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57" w:rsidRDefault="00906357">
      <w:r>
        <w:rPr>
          <w:noProof/>
          <w:lang w:eastAsia="ru-RU"/>
        </w:rPr>
        <w:drawing>
          <wp:inline distT="0" distB="0" distL="0" distR="0">
            <wp:extent cx="5936582" cy="8090611"/>
            <wp:effectExtent l="0" t="0" r="7620" b="5715"/>
            <wp:docPr id="1" name="Рисунок 1" descr="C:\Users\1\Desktop\Новая папка\Новая папка\3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Новая папка\32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57" w:rsidRDefault="00906357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8395335"/>
            <wp:effectExtent l="0" t="0" r="3175" b="5715"/>
            <wp:wrapSquare wrapText="bothSides"/>
            <wp:docPr id="2" name="Рисунок 2" descr="C:\Users\1\Desktop\Новая папка\Новая папка\32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Новая папка\32а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06357" w:rsidRDefault="00906357"/>
    <w:p w:rsidR="00906357" w:rsidRDefault="00906357"/>
    <w:p w:rsidR="00906357" w:rsidRDefault="00906357">
      <w:r>
        <w:rPr>
          <w:noProof/>
          <w:lang w:eastAsia="ru-RU"/>
        </w:rPr>
        <w:drawing>
          <wp:inline distT="0" distB="0" distL="0" distR="0">
            <wp:extent cx="5940425" cy="4203048"/>
            <wp:effectExtent l="0" t="0" r="3175" b="7620"/>
            <wp:docPr id="3" name="Рисунок 3" descr="C:\Users\1\Desktop\Новая папка\Новая папка\3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Новая папка\36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Pr="00906357" w:rsidRDefault="00906357" w:rsidP="00906357"/>
    <w:p w:rsidR="00906357" w:rsidRDefault="00906357" w:rsidP="009063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4" name="Рисунок 4" descr="C:\Users\1\Desktop\Новая папка\Новая папка\36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Новая папка\36а 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57" w:rsidRDefault="00906357" w:rsidP="00906357">
      <w:pPr>
        <w:jc w:val="center"/>
      </w:pPr>
    </w:p>
    <w:p w:rsidR="00906357" w:rsidRDefault="00906357" w:rsidP="00906357">
      <w:pPr>
        <w:jc w:val="center"/>
      </w:pPr>
    </w:p>
    <w:p w:rsidR="00906357" w:rsidRDefault="00AF0C4C" w:rsidP="009063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8931" cy="4206240"/>
            <wp:effectExtent l="0" t="0" r="0" b="3810"/>
            <wp:docPr id="5" name="Рисунок 5" descr="C:\Users\1\Desktop\Новая папка\Новая папка\38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Новая папка\38 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6" name="Рисунок 6" descr="C:\Users\1\Desktop\Новая папка\Новая папка\38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Новая папка\38а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AF0C4C"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9" name="Рисунок 9" descr="C:\Users\1\Desktop\Новая папка\Новая папка\4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Новая папка\40 00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57" w:rsidRDefault="00906357" w:rsidP="00906357">
      <w:pPr>
        <w:jc w:val="center"/>
      </w:pPr>
    </w:p>
    <w:p w:rsidR="00AF0C4C" w:rsidRDefault="00AF0C4C" w:rsidP="00906357">
      <w:pPr>
        <w:jc w:val="center"/>
      </w:pPr>
      <w:r>
        <w:tab/>
      </w:r>
      <w:r>
        <w:tab/>
      </w:r>
      <w:r>
        <w:tab/>
      </w:r>
      <w:r>
        <w:tab/>
      </w: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906357">
      <w:pPr>
        <w:jc w:val="center"/>
      </w:pPr>
    </w:p>
    <w:p w:rsidR="00AF0C4C" w:rsidRDefault="00AF0C4C" w:rsidP="00AF0C4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10" name="Рисунок 10" descr="C:\Users\1\Desktop\Новая папка\Новая папка\40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Новая папка\40а 00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4C" w:rsidRDefault="00AF0C4C" w:rsidP="00AF0C4C">
      <w:pPr>
        <w:jc w:val="both"/>
      </w:pPr>
    </w:p>
    <w:p w:rsidR="00AF0C4C" w:rsidRDefault="00AF0C4C" w:rsidP="00AF0C4C">
      <w:pPr>
        <w:jc w:val="both"/>
      </w:pPr>
    </w:p>
    <w:p w:rsidR="00D72BB0" w:rsidRDefault="00D72BB0" w:rsidP="00AF0C4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12" name="Рисунок 12" descr="C:\Users\1\Desktop\Новая папка\Новая папка\4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Новая папка\42 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Default="00D72BB0" w:rsidP="00D72BB0"/>
    <w:p w:rsidR="00AF0C4C" w:rsidRDefault="00AF0C4C" w:rsidP="00D72BB0">
      <w:pPr>
        <w:jc w:val="center"/>
      </w:pPr>
    </w:p>
    <w:p w:rsidR="00D72BB0" w:rsidRDefault="00D72BB0" w:rsidP="00D72BB0"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13" name="Рисунок 13" descr="C:\Users\1\Desktop\Новая папка\Новая папка\42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Новая папка\42а 00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/>
    <w:p w:rsidR="00D72BB0" w:rsidRDefault="00D72BB0" w:rsidP="00D72BB0">
      <w:pPr>
        <w:jc w:val="center"/>
      </w:pPr>
    </w:p>
    <w:p w:rsidR="00D72BB0" w:rsidRDefault="00D72BB0" w:rsidP="00D72BB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14" name="Рисунок 14" descr="C:\Users\1\Desktop\Новая папка\Новая папка\44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Новая папка\44а 00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15" name="Рисунок 15" descr="C:\Users\1\Desktop\Новая папка\Новая папка\4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Новая папка\44 00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17" name="Рисунок 17" descr="C:\Users\1\Desktop\Новая папка\Новая папка\4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\Новая папка\46 00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</w:p>
    <w:p w:rsidR="00D72BB0" w:rsidRDefault="00D72BB0" w:rsidP="00D72BB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6581" cy="7271308"/>
            <wp:effectExtent l="0" t="0" r="7620" b="6350"/>
            <wp:docPr id="18" name="Рисунок 18" descr="C:\Users\1\Desktop\Новая папка\Новая папка\46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\Новая папка\46а 00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Pr="00D72BB0" w:rsidRDefault="00D72BB0" w:rsidP="00D72BB0"/>
    <w:p w:rsidR="00D72BB0" w:rsidRDefault="00D72BB0" w:rsidP="00D72BB0"/>
    <w:p w:rsidR="00D72BB0" w:rsidRDefault="00D72BB0" w:rsidP="00D72BB0">
      <w:pPr>
        <w:tabs>
          <w:tab w:val="left" w:pos="1647"/>
        </w:tabs>
      </w:pPr>
      <w:r>
        <w:tab/>
      </w: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19" name="Рисунок 19" descr="C:\Users\1\Desktop\Новая папка\Новая папка\48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\Новая папка\48 00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20" name="Рисунок 20" descr="C:\Users\1\Desktop\Новая папка\Новая папка\48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Новая папка\48а 00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tabs>
          <w:tab w:val="left" w:pos="1647"/>
        </w:tabs>
      </w:pPr>
    </w:p>
    <w:p w:rsidR="00D72BB0" w:rsidRDefault="00D72BB0" w:rsidP="00D72BB0">
      <w:pPr>
        <w:tabs>
          <w:tab w:val="left" w:pos="164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21" name="Рисунок 21" descr="C:\Users\1\Desktop\Новая папка\Новая папка\5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овая папка\Новая папка\50 00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Default="00D72BB0" w:rsidP="00D72BB0"/>
    <w:p w:rsidR="00D72BB0" w:rsidRDefault="00D72BB0" w:rsidP="00D72BB0">
      <w:pPr>
        <w:tabs>
          <w:tab w:val="left" w:pos="3041"/>
        </w:tabs>
      </w:pPr>
      <w:r>
        <w:tab/>
      </w: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22" name="Рисунок 22" descr="C:\Users\1\Desktop\Новая папка\Новая папка\50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ая папка\Новая папка\50а 00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23" name="Рисунок 23" descr="C:\Users\1\Desktop\Новая папка\Новая папка\5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ая папка\Новая папка\52 00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24" name="Рисунок 24" descr="C:\Users\1\Desktop\Новая папка\Новая папка\52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ая папка\Новая папка\52а 001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tabs>
          <w:tab w:val="left" w:pos="3041"/>
        </w:tabs>
      </w:pPr>
    </w:p>
    <w:p w:rsidR="00D72BB0" w:rsidRDefault="00D72BB0" w:rsidP="00D72BB0">
      <w:pPr>
        <w:tabs>
          <w:tab w:val="left" w:pos="304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25" name="Рисунок 25" descr="C:\Users\1\Desktop\Новая папка\Новая папка\5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ая папка\Новая папка\55 00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Default="00D72BB0" w:rsidP="00D72BB0"/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65F16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26" name="Рисунок 26" descr="C:\Users\1\Desktop\Новая папка\Новая папка\55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ая папка\Новая папка\55а 00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firstLine="708"/>
      </w:pPr>
    </w:p>
    <w:p w:rsidR="00D72BB0" w:rsidRDefault="00D72BB0" w:rsidP="00D65F16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27" name="Рисунок 27" descr="C:\Users\1\Desktop\Новая папка\Новая папка\57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Новая папка\Новая папка\57 00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firstLine="708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28" name="Рисунок 28" descr="C:\Users\1\Desktop\Новая папка\Новая папка\57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Новая папка\Новая папка\57а 001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29" name="Рисунок 29" descr="C:\Users\1\Desktop\Новая папка\Новая папка\6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Новая папка\Новая папка\60 001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30" name="Рисунок 30" descr="C:\Users\1\Desktop\Новая папка\Новая папка\60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Новая папка\Новая папка\60а 001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31" name="Рисунок 31" descr="C:\Users\1\Desktop\Новая папка\Новая папка\6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овая папка\Новая папка\63 001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32" name="Рисунок 32" descr="C:\Users\1\Desktop\Новая папка\Новая папка\63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Новая папка\Новая папка\63а 001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33" name="Рисунок 33" descr="C:\Users\1\Desktop\Новая папка\Новая папка\+6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Новая папка\Новая папка\+63 001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34" name="Рисунок 34" descr="C:\Users\1\Desktop\Новая папка\Новая папка\+63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Новая папка\Новая папка\+63а 001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35" name="Рисунок 35" descr="C:\Users\1\Desktop\Новая папка\Новая папка\6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Новая папка\Новая папка\66 001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36" name="Рисунок 36" descr="C:\Users\1\Desktop\Новая папка\Новая папка\66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Новая папка\Новая папка\66а 001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37" name="Рисунок 37" descr="C:\Users\1\Desktop\Новая папка\Новая папка\7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Новая папка\Новая папка\73 001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38" name="Рисунок 38" descr="C:\Users\1\Desktop\Новая папка\Новая папка\73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Новая папка\Новая папка\73а 001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3048"/>
            <wp:effectExtent l="0" t="0" r="3175" b="7620"/>
            <wp:docPr id="39" name="Рисунок 39" descr="C:\Users\1\Desktop\Новая папка\Новая папка\+7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Новая папка\Новая папка\+73 001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5967"/>
            <wp:effectExtent l="0" t="0" r="3175" b="5715"/>
            <wp:docPr id="40" name="Рисунок 40" descr="C:\Users\1\Desktop\Новая папка\Новая папка\+73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Новая папка\Новая папка\+73а 001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Default="00D72BB0" w:rsidP="00D72BB0">
      <w:pPr>
        <w:ind w:hanging="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91557"/>
            <wp:effectExtent l="0" t="0" r="3175" b="0"/>
            <wp:docPr id="41" name="Рисунок 41" descr="C:\Users\1\Desktop\Новая папка\Новая папка\ком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Новая папка\Новая папка\ком 001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Pr="00D72BB0" w:rsidRDefault="00D72BB0" w:rsidP="00D72BB0"/>
    <w:p w:rsidR="00D72BB0" w:rsidRDefault="00D72BB0" w:rsidP="00D72BB0"/>
    <w:p w:rsidR="00D72BB0" w:rsidRDefault="00D72BB0" w:rsidP="00D72BB0">
      <w:pPr>
        <w:tabs>
          <w:tab w:val="left" w:pos="1106"/>
        </w:tabs>
      </w:pPr>
      <w:r>
        <w:tab/>
      </w:r>
    </w:p>
    <w:p w:rsidR="00431B6B" w:rsidRDefault="00D72BB0" w:rsidP="00D72BB0">
      <w:pPr>
        <w:tabs>
          <w:tab w:val="left" w:pos="110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5552"/>
            <wp:effectExtent l="0" t="0" r="3175" b="0"/>
            <wp:docPr id="42" name="Рисунок 42" descr="C:\Users\1\Desktop\Новая папка\Новая папка\судьи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Новая папка\Новая папка\судьи 001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6B" w:rsidRDefault="00431B6B" w:rsidP="00431B6B"/>
    <w:p w:rsidR="00D72BB0" w:rsidRPr="00431B6B" w:rsidRDefault="00D72BB0" w:rsidP="00431B6B">
      <w:pPr>
        <w:jc w:val="right"/>
      </w:pPr>
    </w:p>
    <w:sectPr w:rsidR="00D72BB0" w:rsidRPr="00431B6B" w:rsidSect="00D65F16">
      <w:footerReference w:type="default" r:id="rId4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B6" w:rsidRDefault="00630CB6" w:rsidP="00D72BB0">
      <w:pPr>
        <w:spacing w:after="0" w:line="240" w:lineRule="auto"/>
      </w:pPr>
      <w:r>
        <w:separator/>
      </w:r>
    </w:p>
  </w:endnote>
  <w:endnote w:type="continuationSeparator" w:id="0">
    <w:p w:rsidR="00630CB6" w:rsidRDefault="00630CB6" w:rsidP="00D7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B0" w:rsidRDefault="00D72BB0">
    <w:pPr>
      <w:pStyle w:val="a7"/>
    </w:pPr>
  </w:p>
  <w:p w:rsidR="00D72BB0" w:rsidRDefault="00D72BB0">
    <w:pPr>
      <w:pStyle w:val="a7"/>
    </w:pPr>
  </w:p>
  <w:p w:rsidR="00D72BB0" w:rsidRDefault="00D72BB0">
    <w:pPr>
      <w:pStyle w:val="a7"/>
    </w:pPr>
  </w:p>
  <w:p w:rsidR="00D72BB0" w:rsidRDefault="00D72BB0">
    <w:pPr>
      <w:pStyle w:val="a7"/>
    </w:pPr>
  </w:p>
  <w:p w:rsidR="00D72BB0" w:rsidRDefault="00D72B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B6" w:rsidRDefault="00630CB6" w:rsidP="00D72BB0">
      <w:pPr>
        <w:spacing w:after="0" w:line="240" w:lineRule="auto"/>
      </w:pPr>
      <w:r>
        <w:separator/>
      </w:r>
    </w:p>
  </w:footnote>
  <w:footnote w:type="continuationSeparator" w:id="0">
    <w:p w:rsidR="00630CB6" w:rsidRDefault="00630CB6" w:rsidP="00D72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57"/>
    <w:rsid w:val="00066240"/>
    <w:rsid w:val="00431B6B"/>
    <w:rsid w:val="00630CB6"/>
    <w:rsid w:val="006A77AD"/>
    <w:rsid w:val="00906357"/>
    <w:rsid w:val="00AF0C4C"/>
    <w:rsid w:val="00D65F1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BB0"/>
  </w:style>
  <w:style w:type="paragraph" w:styleId="a7">
    <w:name w:val="footer"/>
    <w:basedOn w:val="a"/>
    <w:link w:val="a8"/>
    <w:uiPriority w:val="99"/>
    <w:unhideWhenUsed/>
    <w:rsid w:val="00D7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BB0"/>
  </w:style>
  <w:style w:type="paragraph" w:styleId="a7">
    <w:name w:val="footer"/>
    <w:basedOn w:val="a"/>
    <w:link w:val="a8"/>
    <w:uiPriority w:val="99"/>
    <w:unhideWhenUsed/>
    <w:rsid w:val="00D7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A2C1-4753-488F-A048-756AF9D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1-29T16:20:00Z</dcterms:created>
  <dcterms:modified xsi:type="dcterms:W3CDTF">2017-01-29T17:23:00Z</dcterms:modified>
</cp:coreProperties>
</file>